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6BFB5" w14:textId="77777777" w:rsidR="005C0E29" w:rsidRDefault="00DB2A2A">
      <w:pPr>
        <w:rPr>
          <w:lang w:val="tr-TR"/>
        </w:rPr>
      </w:pPr>
    </w:p>
    <w:p w14:paraId="3CB53FD2" w14:textId="77777777" w:rsidR="00790C57" w:rsidRDefault="00790C57">
      <w:pPr>
        <w:rPr>
          <w:lang w:val="tr-TR"/>
        </w:rPr>
      </w:pPr>
    </w:p>
    <w:p w14:paraId="105E368E" w14:textId="77777777" w:rsidR="00790C57" w:rsidRDefault="00790C57">
      <w:pPr>
        <w:rPr>
          <w:lang w:val="tr-TR"/>
        </w:rPr>
      </w:pPr>
    </w:p>
    <w:p w14:paraId="095FA235" w14:textId="77777777" w:rsidR="00790C57" w:rsidRDefault="00790C57">
      <w:pPr>
        <w:rPr>
          <w:lang w:val="tr-TR"/>
        </w:rPr>
      </w:pPr>
    </w:p>
    <w:p w14:paraId="34DE7CB5" w14:textId="77777777" w:rsidR="00790C57" w:rsidRDefault="00790C57" w:rsidP="00790C57">
      <w:pPr>
        <w:jc w:val="right"/>
        <w:rPr>
          <w:lang w:val="tr-TR"/>
        </w:rPr>
      </w:pPr>
      <w:r>
        <w:rPr>
          <w:lang w:val="tr-TR"/>
        </w:rPr>
        <w:t>16.03.2016</w:t>
      </w:r>
    </w:p>
    <w:p w14:paraId="56630119" w14:textId="77777777" w:rsidR="00790C57" w:rsidRDefault="00790C57">
      <w:pPr>
        <w:rPr>
          <w:lang w:val="tr-TR"/>
        </w:rPr>
      </w:pPr>
    </w:p>
    <w:p w14:paraId="2F2DF1A7" w14:textId="77777777" w:rsidR="00790C57" w:rsidRDefault="00790C57" w:rsidP="00790C57">
      <w:pPr>
        <w:jc w:val="center"/>
        <w:rPr>
          <w:b/>
          <w:sz w:val="32"/>
          <w:lang w:val="tr-TR"/>
        </w:rPr>
      </w:pPr>
    </w:p>
    <w:p w14:paraId="109C57C8" w14:textId="77777777" w:rsidR="00790C57" w:rsidRDefault="00790C57" w:rsidP="00790C57">
      <w:pPr>
        <w:jc w:val="center"/>
        <w:rPr>
          <w:b/>
          <w:sz w:val="32"/>
          <w:lang w:val="tr-TR"/>
        </w:rPr>
      </w:pPr>
    </w:p>
    <w:p w14:paraId="58E04B67" w14:textId="77777777" w:rsidR="00790C57" w:rsidRPr="00790C57" w:rsidRDefault="00790C57" w:rsidP="00790C57">
      <w:pPr>
        <w:jc w:val="center"/>
        <w:rPr>
          <w:b/>
          <w:sz w:val="32"/>
          <w:lang w:val="tr-TR"/>
        </w:rPr>
      </w:pPr>
      <w:r w:rsidRPr="00790C57">
        <w:rPr>
          <w:b/>
          <w:sz w:val="32"/>
          <w:lang w:val="tr-TR"/>
        </w:rPr>
        <w:t>AYDIN ÖSYM İL KOORDİNATÖRLÜĞÜ</w:t>
      </w:r>
      <w:r>
        <w:rPr>
          <w:b/>
          <w:sz w:val="32"/>
          <w:lang w:val="tr-TR"/>
        </w:rPr>
        <w:t>NE</w:t>
      </w:r>
    </w:p>
    <w:p w14:paraId="2FB98DA7" w14:textId="77777777" w:rsidR="00790C57" w:rsidRDefault="00790C57">
      <w:pPr>
        <w:rPr>
          <w:lang w:val="tr-TR"/>
        </w:rPr>
      </w:pPr>
    </w:p>
    <w:p w14:paraId="7C7C1455" w14:textId="77777777" w:rsidR="00790C57" w:rsidRDefault="00790C57">
      <w:pPr>
        <w:rPr>
          <w:lang w:val="tr-TR"/>
        </w:rPr>
      </w:pPr>
    </w:p>
    <w:p w14:paraId="3F250AD3" w14:textId="77777777" w:rsidR="00790C57" w:rsidRDefault="00790C57">
      <w:pPr>
        <w:rPr>
          <w:lang w:val="tr-TR"/>
        </w:rPr>
      </w:pPr>
    </w:p>
    <w:p w14:paraId="0B1D0391" w14:textId="77777777" w:rsidR="00790C57" w:rsidRDefault="00790C57">
      <w:pPr>
        <w:rPr>
          <w:lang w:val="tr-TR"/>
        </w:rPr>
      </w:pPr>
    </w:p>
    <w:p w14:paraId="731E8D04" w14:textId="77777777" w:rsidR="00790C57" w:rsidRDefault="00790C57" w:rsidP="00790C57">
      <w:pPr>
        <w:jc w:val="both"/>
        <w:rPr>
          <w:lang w:val="tr-TR"/>
        </w:rPr>
      </w:pPr>
      <w:r>
        <w:rPr>
          <w:lang w:val="tr-TR"/>
        </w:rPr>
        <w:t>ÖSYM tarafından ....../……/2016 tarihinde yapılacak olan ………………………………………………………. sınavında ……………………………………….. olarak görev almış bulunmaktayım. Görevime, 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7614CD42" w14:textId="77777777" w:rsidR="00790C57" w:rsidRDefault="00790C57" w:rsidP="00790C57">
      <w:pPr>
        <w:jc w:val="both"/>
        <w:rPr>
          <w:lang w:val="tr-TR"/>
        </w:rPr>
      </w:pPr>
      <w:r>
        <w:rPr>
          <w:lang w:val="tr-TR"/>
        </w:rPr>
        <w:t>sebebinden dolayı gelemeyeceğim. Görevimin iptal edilmesini istemekteyim.</w:t>
      </w:r>
    </w:p>
    <w:p w14:paraId="17135218" w14:textId="77777777" w:rsidR="00790C57" w:rsidRDefault="00790C57" w:rsidP="00790C57">
      <w:pPr>
        <w:jc w:val="both"/>
        <w:rPr>
          <w:lang w:val="tr-TR"/>
        </w:rPr>
      </w:pPr>
    </w:p>
    <w:p w14:paraId="5B411299" w14:textId="77777777" w:rsidR="00790C57" w:rsidRDefault="00790C57" w:rsidP="00790C57">
      <w:pPr>
        <w:jc w:val="both"/>
        <w:rPr>
          <w:lang w:val="tr-TR"/>
        </w:rPr>
      </w:pPr>
      <w:r>
        <w:rPr>
          <w:lang w:val="tr-TR"/>
        </w:rPr>
        <w:t>Gereğinizi bilgilerinize sunarım.</w:t>
      </w:r>
    </w:p>
    <w:p w14:paraId="6A73540B" w14:textId="77777777" w:rsidR="00790C57" w:rsidRDefault="00790C57" w:rsidP="00790C57">
      <w:pPr>
        <w:jc w:val="both"/>
        <w:rPr>
          <w:lang w:val="tr-TR"/>
        </w:rPr>
      </w:pPr>
    </w:p>
    <w:p w14:paraId="656C0961" w14:textId="77777777" w:rsidR="00790C57" w:rsidRDefault="00790C57" w:rsidP="00790C57">
      <w:pPr>
        <w:jc w:val="both"/>
        <w:rPr>
          <w:lang w:val="tr-TR"/>
        </w:rPr>
      </w:pPr>
    </w:p>
    <w:p w14:paraId="7CB0B0D7" w14:textId="77777777" w:rsidR="00790C57" w:rsidRDefault="00790C57" w:rsidP="00790C57">
      <w:pPr>
        <w:jc w:val="both"/>
        <w:rPr>
          <w:lang w:val="tr-TR"/>
        </w:rPr>
      </w:pPr>
    </w:p>
    <w:p w14:paraId="217D29CF" w14:textId="77777777" w:rsidR="00790C57" w:rsidRPr="00DB2A2A" w:rsidRDefault="00790C57">
      <w:pPr>
        <w:rPr>
          <w:b/>
          <w:lang w:val="tr-TR"/>
        </w:rPr>
      </w:pPr>
      <w:bookmarkStart w:id="0" w:name="_GoBack"/>
      <w:r w:rsidRPr="00DB2A2A">
        <w:rPr>
          <w:b/>
          <w:lang w:val="tr-TR"/>
        </w:rPr>
        <w:t xml:space="preserve">Adres: </w:t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  <w:t xml:space="preserve">Ad – </w:t>
      </w:r>
      <w:proofErr w:type="spellStart"/>
      <w:r w:rsidRPr="00DB2A2A">
        <w:rPr>
          <w:b/>
          <w:lang w:val="tr-TR"/>
        </w:rPr>
        <w:t>Soyad</w:t>
      </w:r>
      <w:proofErr w:type="spellEnd"/>
    </w:p>
    <w:p w14:paraId="59B9ADDC" w14:textId="77777777" w:rsidR="00790C57" w:rsidRPr="00DB2A2A" w:rsidRDefault="00790C57">
      <w:pPr>
        <w:rPr>
          <w:b/>
          <w:lang w:val="tr-TR"/>
        </w:rPr>
      </w:pPr>
    </w:p>
    <w:p w14:paraId="434FAB96" w14:textId="77777777" w:rsidR="00790C57" w:rsidRPr="00DB2A2A" w:rsidRDefault="00790C57" w:rsidP="00790C57">
      <w:pPr>
        <w:rPr>
          <w:b/>
          <w:lang w:val="tr-TR"/>
        </w:rPr>
      </w:pPr>
      <w:r w:rsidRPr="00DB2A2A">
        <w:rPr>
          <w:b/>
          <w:lang w:val="tr-TR"/>
        </w:rPr>
        <w:t>Tel:</w:t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</w:p>
    <w:p w14:paraId="62766B16" w14:textId="77777777" w:rsidR="00790C57" w:rsidRPr="00DB2A2A" w:rsidRDefault="00790C57">
      <w:pPr>
        <w:rPr>
          <w:b/>
          <w:lang w:val="tr-TR"/>
        </w:rPr>
      </w:pP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</w:r>
      <w:r w:rsidRPr="00DB2A2A">
        <w:rPr>
          <w:b/>
          <w:lang w:val="tr-TR"/>
        </w:rPr>
        <w:tab/>
        <w:t xml:space="preserve">     İmza</w:t>
      </w:r>
    </w:p>
    <w:p w14:paraId="7F019AA9" w14:textId="7B9730C3" w:rsidR="0069682F" w:rsidRPr="00DB2A2A" w:rsidRDefault="0069682F">
      <w:pPr>
        <w:rPr>
          <w:b/>
          <w:lang w:val="tr-TR"/>
        </w:rPr>
      </w:pPr>
      <w:r w:rsidRPr="00DB2A2A">
        <w:rPr>
          <w:b/>
          <w:lang w:val="tr-TR"/>
        </w:rPr>
        <w:t>TC Kimlik No:</w:t>
      </w:r>
    </w:p>
    <w:p w14:paraId="7236B447" w14:textId="77777777" w:rsidR="0069682F" w:rsidRPr="00DB2A2A" w:rsidRDefault="0069682F">
      <w:pPr>
        <w:rPr>
          <w:b/>
          <w:lang w:val="tr-TR"/>
        </w:rPr>
      </w:pPr>
    </w:p>
    <w:p w14:paraId="37AF0958" w14:textId="5106510E" w:rsidR="0069682F" w:rsidRPr="00DB2A2A" w:rsidRDefault="0069682F">
      <w:pPr>
        <w:rPr>
          <w:b/>
          <w:lang w:val="tr-TR"/>
        </w:rPr>
      </w:pPr>
      <w:r w:rsidRPr="00DB2A2A">
        <w:rPr>
          <w:b/>
          <w:lang w:val="tr-TR"/>
        </w:rPr>
        <w:t>E-Posta:</w:t>
      </w:r>
    </w:p>
    <w:bookmarkEnd w:id="0"/>
    <w:sectPr w:rsidR="0069682F" w:rsidRPr="00DB2A2A" w:rsidSect="0062059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C57"/>
    <w:rsid w:val="00620592"/>
    <w:rsid w:val="0069682F"/>
    <w:rsid w:val="00790C57"/>
    <w:rsid w:val="009A7337"/>
    <w:rsid w:val="00DB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25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36C374-190A-314E-94DE-80BA7C40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79</Characters>
  <Application>Microsoft Macintosh Word</Application>
  <DocSecurity>0</DocSecurity>
  <Lines>3</Lines>
  <Paragraphs>1</Paragraphs>
  <ScaleCrop>false</ScaleCrop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6-03-16T20:49:00Z</dcterms:created>
  <dcterms:modified xsi:type="dcterms:W3CDTF">2016-03-16T21:03:00Z</dcterms:modified>
</cp:coreProperties>
</file>